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C737" w14:textId="089E868B" w:rsidR="006938B1" w:rsidRPr="002C4D20" w:rsidRDefault="00302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C4D20">
        <w:rPr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449C372C" wp14:editId="56AEFF43">
            <wp:simplePos x="0" y="0"/>
            <wp:positionH relativeFrom="margin">
              <wp:posOffset>-232410</wp:posOffset>
            </wp:positionH>
            <wp:positionV relativeFrom="page">
              <wp:posOffset>237490</wp:posOffset>
            </wp:positionV>
            <wp:extent cx="1417320" cy="1050925"/>
            <wp:effectExtent l="0" t="0" r="0" b="0"/>
            <wp:wrapSquare wrapText="bothSides"/>
            <wp:docPr id="2" name="Afbeelding 2" descr="Afbeelding met Graphics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phics, Lettertype, logo, symboo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16889" r="7932" b="21777"/>
                    <a:stretch/>
                  </pic:blipFill>
                  <pic:spPr bwMode="auto">
                    <a:xfrm>
                      <a:off x="0" y="0"/>
                      <a:ext cx="14173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98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6373"/>
        <w:gridCol w:w="6"/>
      </w:tblGrid>
      <w:tr w:rsidR="006938B1" w:rsidRPr="002C4D20" w14:paraId="19FA2688" w14:textId="77777777" w:rsidTr="4020F982">
        <w:trPr>
          <w:gridAfter w:val="1"/>
          <w:wAfter w:w="6" w:type="dxa"/>
        </w:trPr>
        <w:tc>
          <w:tcPr>
            <w:tcW w:w="9884" w:type="dxa"/>
            <w:gridSpan w:val="2"/>
            <w:tcBorders>
              <w:top w:val="nil"/>
              <w:left w:val="nil"/>
              <w:bottom w:val="single" w:sz="4" w:space="0" w:color="44A12A" w:themeColor="accent3"/>
              <w:right w:val="nil"/>
            </w:tcBorders>
            <w:shd w:val="clear" w:color="auto" w:fill="FFFFFF" w:themeFill="background1"/>
          </w:tcPr>
          <w:p w14:paraId="12386EAA" w14:textId="25AD4C7D" w:rsidR="0030234A" w:rsidRPr="002C4D20" w:rsidRDefault="0030234A" w:rsidP="00D631F9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color w:val="273777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273777"/>
                <w:sz w:val="22"/>
                <w:szCs w:val="22"/>
              </w:rPr>
              <w:t>Rapportageperiode tot en met: &lt;&lt; maand jaar &gt;&gt;</w:t>
            </w:r>
          </w:p>
        </w:tc>
      </w:tr>
      <w:tr w:rsidR="006938B1" w:rsidRPr="002C4D20" w14:paraId="511BB62C" w14:textId="77777777" w:rsidTr="4020F982">
        <w:trPr>
          <w:trHeight w:val="488"/>
        </w:trPr>
        <w:tc>
          <w:tcPr>
            <w:tcW w:w="9890" w:type="dxa"/>
            <w:gridSpan w:val="3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EFF9C6" w:themeFill="accent4" w:themeFillTint="33"/>
            <w:vAlign w:val="center"/>
          </w:tcPr>
          <w:p w14:paraId="2CA500C8" w14:textId="4E8DD486" w:rsidR="006938B1" w:rsidRPr="002C4D20" w:rsidRDefault="62186258" w:rsidP="69608D12">
            <w:pPr>
              <w:rPr>
                <w:rFonts w:asciiTheme="minorHAnsi" w:eastAsia="Verdana" w:hAnsiTheme="minorHAnsi" w:cstheme="minorBidi"/>
                <w:sz w:val="22"/>
                <w:szCs w:val="22"/>
              </w:rPr>
            </w:pPr>
            <w:r w:rsidRPr="4020F982">
              <w:rPr>
                <w:rFonts w:asciiTheme="minorHAnsi" w:eastAsia="Verdana" w:hAnsiTheme="minorHAnsi" w:cstheme="minorBidi"/>
                <w:b/>
                <w:bCs/>
                <w:sz w:val="22"/>
                <w:szCs w:val="22"/>
              </w:rPr>
              <w:t>Financieringsregeling (Verkennen of Verbinden of Verrijken</w:t>
            </w:r>
            <w:r w:rsidR="132959E1" w:rsidRPr="4020F982">
              <w:rPr>
                <w:rFonts w:asciiTheme="minorHAnsi" w:eastAsia="Verdana" w:hAnsiTheme="minorHAnsi" w:cstheme="minorBidi"/>
                <w:b/>
                <w:bCs/>
                <w:sz w:val="22"/>
                <w:szCs w:val="22"/>
              </w:rPr>
              <w:t>)</w:t>
            </w:r>
            <w:r w:rsidRPr="4020F982">
              <w:rPr>
                <w:rFonts w:asciiTheme="minorHAnsi" w:eastAsia="Verdana" w:hAnsiTheme="minorHAnsi" w:cstheme="minorBidi"/>
                <w:b/>
                <w:bCs/>
                <w:sz w:val="22"/>
                <w:szCs w:val="22"/>
              </w:rPr>
              <w:t xml:space="preserve"> en project</w:t>
            </w:r>
            <w:r w:rsidR="2A9C32D8" w:rsidRPr="4020F982">
              <w:rPr>
                <w:rFonts w:asciiTheme="minorHAnsi" w:eastAsia="Verdana" w:hAnsiTheme="minorHAnsi" w:cstheme="minorBidi"/>
                <w:b/>
                <w:bCs/>
                <w:sz w:val="22"/>
                <w:szCs w:val="22"/>
              </w:rPr>
              <w:t>(nummer)</w:t>
            </w:r>
            <w:r w:rsidR="007F2603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&lt;</w:t>
            </w:r>
            <w:r w:rsidR="08100806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 xml:space="preserve"> </w:t>
            </w:r>
            <w:r w:rsidR="329C342B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N</w:t>
            </w:r>
            <w:r w:rsidR="6AD20E58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 xml:space="preserve">aam </w:t>
            </w:r>
            <w:r w:rsidR="6317CBB6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f</w:t>
            </w:r>
            <w:r w:rsidR="7E56DCB4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inancieringsregeling</w:t>
            </w:r>
            <w:r w:rsidR="2CB14036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&gt;</w:t>
            </w:r>
            <w:r w:rsidR="7E56DCB4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 xml:space="preserve"> en </w:t>
            </w:r>
            <w:r w:rsidR="018C55AA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&lt;</w:t>
            </w:r>
            <w:r w:rsidR="007F2603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>Naam van het project</w:t>
            </w:r>
            <w:r w:rsidR="485F0F84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 xml:space="preserve"> en het projectnummer</w:t>
            </w:r>
            <w:r w:rsidR="007F2603" w:rsidRPr="4020F982">
              <w:rPr>
                <w:rFonts w:asciiTheme="minorHAnsi" w:eastAsia="Verdana" w:hAnsiTheme="minorHAnsi" w:cstheme="minorBidi"/>
                <w:sz w:val="22"/>
                <w:szCs w:val="22"/>
              </w:rPr>
              <w:t xml:space="preserve"> &gt;</w:t>
            </w:r>
          </w:p>
        </w:tc>
      </w:tr>
      <w:tr w:rsidR="006938B1" w:rsidRPr="002C4D20" w14:paraId="42DD3AEB" w14:textId="77777777" w:rsidTr="4020F982">
        <w:trPr>
          <w:trHeight w:val="423"/>
        </w:trPr>
        <w:tc>
          <w:tcPr>
            <w:tcW w:w="9890" w:type="dxa"/>
            <w:gridSpan w:val="3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B3D2FF" w:themeFill="accent2" w:themeFillTint="33"/>
            <w:vAlign w:val="center"/>
          </w:tcPr>
          <w:p w14:paraId="2F2894B2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oelstelling project</w:t>
            </w:r>
          </w:p>
        </w:tc>
      </w:tr>
      <w:tr w:rsidR="006938B1" w:rsidRPr="002C4D20" w14:paraId="379E3FE7" w14:textId="77777777" w:rsidTr="4020F982">
        <w:trPr>
          <w:trHeight w:val="415"/>
        </w:trPr>
        <w:tc>
          <w:tcPr>
            <w:tcW w:w="9890" w:type="dxa"/>
            <w:gridSpan w:val="3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auto"/>
            <w:vAlign w:val="center"/>
          </w:tcPr>
          <w:p w14:paraId="3C2A236F" w14:textId="383EDD42" w:rsidR="006938B1" w:rsidRPr="002C4D20" w:rsidRDefault="007F2603" w:rsidP="00A001B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 Korte omschrijving vanuit het projectpla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&gt; </w:t>
            </w:r>
          </w:p>
        </w:tc>
      </w:tr>
      <w:tr w:rsidR="006938B1" w:rsidRPr="002C4D20" w14:paraId="05E90C44" w14:textId="77777777" w:rsidTr="4020F982">
        <w:trPr>
          <w:trHeight w:val="408"/>
        </w:trPr>
        <w:tc>
          <w:tcPr>
            <w:tcW w:w="9890" w:type="dxa"/>
            <w:gridSpan w:val="3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B3D2FF" w:themeFill="accent2" w:themeFillTint="33"/>
            <w:vAlign w:val="center"/>
          </w:tcPr>
          <w:p w14:paraId="4D064DF2" w14:textId="0C622FF7" w:rsidR="006938B1" w:rsidRPr="002C4D20" w:rsidRDefault="007F2603" w:rsidP="00A001B9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Projectleiding </w:t>
            </w:r>
          </w:p>
        </w:tc>
      </w:tr>
      <w:tr w:rsidR="006938B1" w:rsidRPr="002C4D20" w14:paraId="0CD898FC" w14:textId="77777777" w:rsidTr="4020F982">
        <w:trPr>
          <w:trHeight w:val="414"/>
        </w:trPr>
        <w:tc>
          <w:tcPr>
            <w:tcW w:w="3511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EFF9C6" w:themeFill="accent4" w:themeFillTint="33"/>
            <w:vAlign w:val="center"/>
          </w:tcPr>
          <w:p w14:paraId="58884DE4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Projectleider:</w:t>
            </w:r>
          </w:p>
        </w:tc>
        <w:tc>
          <w:tcPr>
            <w:tcW w:w="6379" w:type="dxa"/>
            <w:gridSpan w:val="2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auto"/>
            <w:vAlign w:val="center"/>
          </w:tcPr>
          <w:p w14:paraId="0020FEB8" w14:textId="769BB4F8" w:rsidR="006938B1" w:rsidRPr="002C4D20" w:rsidRDefault="007F2603" w:rsidP="00A001B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 Naam projectleider &gt;</w:t>
            </w:r>
          </w:p>
        </w:tc>
      </w:tr>
    </w:tbl>
    <w:p w14:paraId="280D5291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9895" w:type="dxa"/>
        <w:tblInd w:w="-289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ayout w:type="fixed"/>
        <w:tblLook w:val="0400" w:firstRow="0" w:lastRow="0" w:firstColumn="0" w:lastColumn="0" w:noHBand="0" w:noVBand="1"/>
      </w:tblPr>
      <w:tblGrid>
        <w:gridCol w:w="3491"/>
        <w:gridCol w:w="3202"/>
        <w:gridCol w:w="3202"/>
      </w:tblGrid>
      <w:tr w:rsidR="006938B1" w:rsidRPr="002C4D20" w14:paraId="0B77645B" w14:textId="77777777" w:rsidTr="00D631F9">
        <w:trPr>
          <w:trHeight w:val="410"/>
        </w:trPr>
        <w:tc>
          <w:tcPr>
            <w:tcW w:w="9895" w:type="dxa"/>
            <w:gridSpan w:val="3"/>
            <w:shd w:val="clear" w:color="auto" w:fill="B3D2FF" w:themeFill="accent2" w:themeFillTint="33"/>
            <w:vAlign w:val="center"/>
          </w:tcPr>
          <w:p w14:paraId="2225493D" w14:textId="77777777" w:rsidR="006938B1" w:rsidRPr="002C4D20" w:rsidRDefault="007F2603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lanning</w:t>
            </w:r>
          </w:p>
        </w:tc>
      </w:tr>
      <w:tr w:rsidR="006938B1" w:rsidRPr="002C4D20" w14:paraId="5BA32BC7" w14:textId="77777777" w:rsidTr="00A001B9">
        <w:trPr>
          <w:trHeight w:val="416"/>
        </w:trPr>
        <w:tc>
          <w:tcPr>
            <w:tcW w:w="3491" w:type="dxa"/>
            <w:shd w:val="clear" w:color="auto" w:fill="DFF48E" w:themeFill="accent4" w:themeFillTint="66"/>
            <w:vAlign w:val="center"/>
          </w:tcPr>
          <w:p w14:paraId="7E51BD90" w14:textId="77777777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Planningsdata:</w:t>
            </w:r>
          </w:p>
        </w:tc>
        <w:tc>
          <w:tcPr>
            <w:tcW w:w="3202" w:type="dxa"/>
            <w:shd w:val="clear" w:color="auto" w:fill="EFF9C6" w:themeFill="accent4" w:themeFillTint="33"/>
            <w:vAlign w:val="center"/>
          </w:tcPr>
          <w:p w14:paraId="20E23A98" w14:textId="41998255" w:rsidR="006938B1" w:rsidRPr="002C4D20" w:rsidRDefault="007F2603" w:rsidP="003163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Startdatum</w:t>
            </w:r>
          </w:p>
        </w:tc>
        <w:tc>
          <w:tcPr>
            <w:tcW w:w="3202" w:type="dxa"/>
            <w:shd w:val="clear" w:color="auto" w:fill="EFF9C6" w:themeFill="accent4" w:themeFillTint="33"/>
          </w:tcPr>
          <w:p w14:paraId="21EEA7AC" w14:textId="77777777" w:rsidR="006938B1" w:rsidRPr="002C4D20" w:rsidRDefault="007F2603" w:rsidP="003163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Einddatum</w:t>
            </w:r>
          </w:p>
        </w:tc>
      </w:tr>
      <w:tr w:rsidR="006938B1" w:rsidRPr="002C4D20" w14:paraId="1951041D" w14:textId="77777777" w:rsidTr="00A001B9">
        <w:trPr>
          <w:trHeight w:val="408"/>
        </w:trPr>
        <w:tc>
          <w:tcPr>
            <w:tcW w:w="3491" w:type="dxa"/>
            <w:shd w:val="clear" w:color="auto" w:fill="EFF9C6" w:themeFill="accent4" w:themeFillTint="33"/>
            <w:vAlign w:val="center"/>
          </w:tcPr>
          <w:p w14:paraId="1DD35746" w14:textId="77777777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Oorspronkelijke planning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4FC7D412" w14:textId="53FB5B60" w:rsidR="006938B1" w:rsidRPr="002C4D20" w:rsidRDefault="007F26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uit projectpla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&gt; 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401FA6DB" w14:textId="03A362AA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uit projectpla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</w:tr>
      <w:tr w:rsidR="006938B1" w:rsidRPr="002C4D20" w14:paraId="036042BE" w14:textId="77777777" w:rsidTr="00A001B9">
        <w:trPr>
          <w:trHeight w:val="414"/>
        </w:trPr>
        <w:tc>
          <w:tcPr>
            <w:tcW w:w="3491" w:type="dxa"/>
            <w:shd w:val="clear" w:color="auto" w:fill="EFF9C6" w:themeFill="accent4" w:themeFillTint="33"/>
            <w:vAlign w:val="center"/>
          </w:tcPr>
          <w:p w14:paraId="54179D3B" w14:textId="25EBADF9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Huidige planning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28F7D254" w14:textId="625F45AF" w:rsidR="006938B1" w:rsidRPr="002C4D20" w:rsidRDefault="007F26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uit projectpla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3202" w:type="dxa"/>
            <w:shd w:val="clear" w:color="auto" w:fill="FFFFFF"/>
            <w:vAlign w:val="center"/>
          </w:tcPr>
          <w:p w14:paraId="464C9796" w14:textId="2E0CB314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uit projectpla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</w:tr>
    </w:tbl>
    <w:p w14:paraId="09F3994C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928" w:type="dxa"/>
        <w:tblInd w:w="-289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415"/>
        <w:gridCol w:w="2268"/>
        <w:gridCol w:w="2409"/>
      </w:tblGrid>
      <w:tr w:rsidR="00B05A2F" w:rsidRPr="002C4D20" w14:paraId="07CB3D77" w14:textId="77777777" w:rsidTr="00D631F9">
        <w:trPr>
          <w:trHeight w:val="340"/>
        </w:trPr>
        <w:tc>
          <w:tcPr>
            <w:tcW w:w="9928" w:type="dxa"/>
            <w:gridSpan w:val="4"/>
            <w:shd w:val="clear" w:color="auto" w:fill="B3D2FF" w:themeFill="accent2" w:themeFillTint="33"/>
            <w:vAlign w:val="center"/>
          </w:tcPr>
          <w:p w14:paraId="7FD41F8C" w14:textId="5546C444" w:rsidR="00B05A2F" w:rsidRPr="002C4D20" w:rsidRDefault="00B05A2F" w:rsidP="00A001B9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Financiën</w:t>
            </w:r>
          </w:p>
        </w:tc>
      </w:tr>
      <w:tr w:rsidR="006938B1" w:rsidRPr="002C4D20" w14:paraId="5866E9EF" w14:textId="77777777" w:rsidTr="00A001B9">
        <w:trPr>
          <w:trHeight w:val="416"/>
        </w:trPr>
        <w:tc>
          <w:tcPr>
            <w:tcW w:w="2836" w:type="dxa"/>
            <w:shd w:val="clear" w:color="auto" w:fill="DFF48E" w:themeFill="accent4" w:themeFillTint="66"/>
            <w:vAlign w:val="center"/>
          </w:tcPr>
          <w:p w14:paraId="1B01BE99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Financiële gegevens:</w:t>
            </w:r>
          </w:p>
        </w:tc>
        <w:tc>
          <w:tcPr>
            <w:tcW w:w="2415" w:type="dxa"/>
            <w:shd w:val="clear" w:color="auto" w:fill="EFF9C6" w:themeFill="accent4" w:themeFillTint="33"/>
            <w:vAlign w:val="center"/>
          </w:tcPr>
          <w:p w14:paraId="2CF9A82F" w14:textId="6E1BF52C" w:rsidR="006938B1" w:rsidRPr="002C4D20" w:rsidRDefault="007F2603" w:rsidP="003163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Totaal</w:t>
            </w:r>
          </w:p>
        </w:tc>
        <w:tc>
          <w:tcPr>
            <w:tcW w:w="2268" w:type="dxa"/>
            <w:shd w:val="clear" w:color="auto" w:fill="EFF9C6" w:themeFill="accent4" w:themeFillTint="33"/>
            <w:vAlign w:val="center"/>
          </w:tcPr>
          <w:p w14:paraId="00B5DA2F" w14:textId="77777777" w:rsidR="006938B1" w:rsidRPr="002C4D20" w:rsidRDefault="007F2603" w:rsidP="003163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Personeel</w:t>
            </w:r>
          </w:p>
        </w:tc>
        <w:tc>
          <w:tcPr>
            <w:tcW w:w="2409" w:type="dxa"/>
            <w:shd w:val="clear" w:color="auto" w:fill="EFF9C6" w:themeFill="accent4" w:themeFillTint="33"/>
            <w:vAlign w:val="center"/>
          </w:tcPr>
          <w:p w14:paraId="5B7FFF03" w14:textId="77777777" w:rsidR="006938B1" w:rsidRPr="002C4D20" w:rsidRDefault="007F2603" w:rsidP="003163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Materieel</w:t>
            </w:r>
          </w:p>
        </w:tc>
      </w:tr>
      <w:tr w:rsidR="006938B1" w:rsidRPr="002C4D20" w14:paraId="015A5EF0" w14:textId="77777777" w:rsidTr="00A001B9">
        <w:trPr>
          <w:trHeight w:val="705"/>
        </w:trPr>
        <w:tc>
          <w:tcPr>
            <w:tcW w:w="2836" w:type="dxa"/>
            <w:shd w:val="clear" w:color="auto" w:fill="EFF9C6" w:themeFill="accent4" w:themeFillTint="33"/>
            <w:vAlign w:val="center"/>
          </w:tcPr>
          <w:p w14:paraId="7F2964F0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egekend budget </w:t>
            </w:r>
          </w:p>
        </w:tc>
        <w:tc>
          <w:tcPr>
            <w:tcW w:w="2415" w:type="dxa"/>
            <w:vAlign w:val="center"/>
          </w:tcPr>
          <w:p w14:paraId="721259B3" w14:textId="30BC8927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 Uit de toekenningsbrief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268" w:type="dxa"/>
            <w:vAlign w:val="center"/>
          </w:tcPr>
          <w:p w14:paraId="45081473" w14:textId="5D1604A1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 Uit de begroting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409" w:type="dxa"/>
            <w:vAlign w:val="center"/>
          </w:tcPr>
          <w:p w14:paraId="62055352" w14:textId="5BC2D945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 Uit de begroting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</w:tr>
      <w:tr w:rsidR="006938B1" w:rsidRPr="002C4D20" w14:paraId="473621BC" w14:textId="77777777" w:rsidTr="00A001B9">
        <w:trPr>
          <w:trHeight w:val="417"/>
        </w:trPr>
        <w:tc>
          <w:tcPr>
            <w:tcW w:w="2836" w:type="dxa"/>
            <w:shd w:val="clear" w:color="auto" w:fill="EFF9C6" w:themeFill="accent4" w:themeFillTint="33"/>
            <w:vAlign w:val="center"/>
          </w:tcPr>
          <w:p w14:paraId="02F8D11E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Realisatie (kosten)</w:t>
            </w:r>
          </w:p>
        </w:tc>
        <w:tc>
          <w:tcPr>
            <w:tcW w:w="2415" w:type="dxa"/>
            <w:vAlign w:val="center"/>
          </w:tcPr>
          <w:p w14:paraId="1E7B1AA8" w14:textId="755D5323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 Totaal&gt;</w:t>
            </w:r>
          </w:p>
        </w:tc>
        <w:tc>
          <w:tcPr>
            <w:tcW w:w="2268" w:type="dxa"/>
            <w:vAlign w:val="center"/>
          </w:tcPr>
          <w:p w14:paraId="73BA6B31" w14:textId="77777777" w:rsidR="006938B1" w:rsidRPr="002C4D20" w:rsidRDefault="006938B1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1AF2548" w14:textId="77777777" w:rsidR="006938B1" w:rsidRPr="002C4D20" w:rsidRDefault="006938B1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6938B1" w:rsidRPr="002C4D20" w14:paraId="1D85339C" w14:textId="77777777" w:rsidTr="00A001B9">
        <w:trPr>
          <w:trHeight w:val="693"/>
        </w:trPr>
        <w:tc>
          <w:tcPr>
            <w:tcW w:w="2836" w:type="dxa"/>
            <w:shd w:val="clear" w:color="auto" w:fill="EFF9C6" w:themeFill="accent4" w:themeFillTint="33"/>
            <w:vAlign w:val="center"/>
          </w:tcPr>
          <w:p w14:paraId="02B8F654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Resterend budget</w:t>
            </w:r>
          </w:p>
        </w:tc>
        <w:tc>
          <w:tcPr>
            <w:tcW w:w="2415" w:type="dxa"/>
            <w:vAlign w:val="center"/>
          </w:tcPr>
          <w:p w14:paraId="0CCE9D81" w14:textId="7C9F5CBD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budget – kosten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268" w:type="dxa"/>
            <w:vAlign w:val="center"/>
          </w:tcPr>
          <w:p w14:paraId="6D7D1F0D" w14:textId="400BCE96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budget – kosten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409" w:type="dxa"/>
            <w:vAlign w:val="center"/>
          </w:tcPr>
          <w:p w14:paraId="741D279A" w14:textId="66FB7979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budget – kosten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</w:tr>
      <w:tr w:rsidR="006938B1" w:rsidRPr="002C4D20" w14:paraId="1707EAF7" w14:textId="77777777" w:rsidTr="002C4D20">
        <w:trPr>
          <w:trHeight w:val="1156"/>
        </w:trPr>
        <w:tc>
          <w:tcPr>
            <w:tcW w:w="2836" w:type="dxa"/>
            <w:shd w:val="clear" w:color="auto" w:fill="EFF9C6" w:themeFill="accent4" w:themeFillTint="33"/>
            <w:vAlign w:val="center"/>
          </w:tcPr>
          <w:p w14:paraId="1A19BA78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Resterend budget in %</w:t>
            </w:r>
          </w:p>
        </w:tc>
        <w:tc>
          <w:tcPr>
            <w:tcW w:w="2415" w:type="dxa"/>
            <w:vAlign w:val="center"/>
          </w:tcPr>
          <w:p w14:paraId="68135C6B" w14:textId="5EBB0265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resterend budget/toegekend budget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268" w:type="dxa"/>
            <w:vAlign w:val="center"/>
          </w:tcPr>
          <w:p w14:paraId="49CD5202" w14:textId="4757B93A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resterend budget/toegekend budget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  <w:tc>
          <w:tcPr>
            <w:tcW w:w="2409" w:type="dxa"/>
            <w:vAlign w:val="center"/>
          </w:tcPr>
          <w:p w14:paraId="64CFE819" w14:textId="0B69CC6D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resterend budget/toegekend budget</w:t>
            </w:r>
            <w:r w:rsidR="008064A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bCs/>
                <w:sz w:val="22"/>
                <w:szCs w:val="22"/>
              </w:rPr>
              <w:t>&gt;</w:t>
            </w:r>
          </w:p>
        </w:tc>
      </w:tr>
    </w:tbl>
    <w:p w14:paraId="25CDBE14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430"/>
        <w:gridCol w:w="1314"/>
        <w:gridCol w:w="1408"/>
        <w:gridCol w:w="1337"/>
        <w:gridCol w:w="1372"/>
        <w:gridCol w:w="1373"/>
      </w:tblGrid>
      <w:tr w:rsidR="006938B1" w:rsidRPr="002C4D20" w14:paraId="1D82FB62" w14:textId="77777777" w:rsidTr="00D631F9">
        <w:trPr>
          <w:trHeight w:val="680"/>
        </w:trPr>
        <w:tc>
          <w:tcPr>
            <w:tcW w:w="9895" w:type="dxa"/>
            <w:gridSpan w:val="7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B3D2FF" w:themeFill="accent2" w:themeFillTint="33"/>
            <w:vAlign w:val="center"/>
          </w:tcPr>
          <w:p w14:paraId="02953C63" w14:textId="77777777" w:rsidR="002C4D20" w:rsidRDefault="007F2603" w:rsidP="00A001B9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Voortgang </w:t>
            </w:r>
          </w:p>
          <w:p w14:paraId="01295609" w14:textId="77777777" w:rsidR="006938B1" w:rsidRDefault="007F2603" w:rsidP="00A001B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tatus aspect: </w:t>
            </w:r>
            <w:r w:rsidRPr="002C4D20">
              <w:rPr>
                <w:rFonts w:ascii="Calibri" w:eastAsia="Calibri" w:hAnsi="Calibri" w:cs="Calibri"/>
                <w:color w:val="44A12A" w:themeColor="accent3"/>
                <w:sz w:val="20"/>
                <w:szCs w:val="20"/>
              </w:rPr>
              <w:t>groen</w:t>
            </w:r>
            <w:r w:rsidRPr="002C4D2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=geen afwijking/issue),</w:t>
            </w:r>
            <w:r w:rsidRPr="002C4D2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FFFF00"/>
                <w:sz w:val="20"/>
                <w:szCs w:val="20"/>
              </w:rPr>
              <w:t>geel</w:t>
            </w:r>
            <w:r w:rsidRPr="002C4D2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= kleine afwijking/issue ter informatie </w:t>
            </w:r>
            <w:r w:rsidR="00FC6227"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rnteam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) of </w:t>
            </w:r>
            <w:r w:rsidRPr="002C4D2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rood</w:t>
            </w:r>
            <w:r w:rsidRPr="002C4D2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grote afwijking/issue ter besluitvorming of actie </w:t>
            </w:r>
            <w:r w:rsidR="00FC6227"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rnteam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.</w:t>
            </w:r>
            <w:r w:rsidRPr="002C4D2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101CF85" w14:textId="565128C0" w:rsidR="002C4D20" w:rsidRPr="002C4D20" w:rsidRDefault="002C4D20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8B1" w:rsidRPr="002C4D20" w14:paraId="735329F9" w14:textId="77777777" w:rsidTr="00A001B9">
        <w:trPr>
          <w:trHeight w:val="420"/>
        </w:trPr>
        <w:tc>
          <w:tcPr>
            <w:tcW w:w="1661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DFF48E" w:themeFill="accent4" w:themeFillTint="66"/>
            <w:vAlign w:val="center"/>
          </w:tcPr>
          <w:p w14:paraId="44F29ED1" w14:textId="77777777" w:rsidR="006938B1" w:rsidRPr="002C4D20" w:rsidRDefault="007F2603" w:rsidP="00A001B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Aspect:</w:t>
            </w:r>
          </w:p>
        </w:tc>
        <w:tc>
          <w:tcPr>
            <w:tcW w:w="1430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2AC384F4" w14:textId="77777777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Algemeen</w:t>
            </w:r>
          </w:p>
        </w:tc>
        <w:tc>
          <w:tcPr>
            <w:tcW w:w="1314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29D053FE" w14:textId="467EC8F3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Geld</w:t>
            </w:r>
          </w:p>
        </w:tc>
        <w:tc>
          <w:tcPr>
            <w:tcW w:w="1408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3832F876" w14:textId="77777777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Organisatie</w:t>
            </w:r>
          </w:p>
        </w:tc>
        <w:tc>
          <w:tcPr>
            <w:tcW w:w="1337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1672A1C2" w14:textId="77777777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Kwaliteit</w:t>
            </w:r>
          </w:p>
        </w:tc>
        <w:tc>
          <w:tcPr>
            <w:tcW w:w="1372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46B44F9D" w14:textId="08EFFBC8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Informatie</w:t>
            </w:r>
          </w:p>
        </w:tc>
        <w:tc>
          <w:tcPr>
            <w:tcW w:w="1373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0E5F2676" w14:textId="77777777" w:rsidR="006938B1" w:rsidRPr="002C4D20" w:rsidRDefault="007F2603" w:rsidP="00A001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Tijd</w:t>
            </w:r>
          </w:p>
        </w:tc>
      </w:tr>
      <w:tr w:rsidR="006938B1" w:rsidRPr="002C4D20" w14:paraId="728D9959" w14:textId="77777777" w:rsidTr="00C0143B">
        <w:trPr>
          <w:trHeight w:val="367"/>
        </w:trPr>
        <w:tc>
          <w:tcPr>
            <w:tcW w:w="1661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F2F2F2"/>
            <w:vAlign w:val="center"/>
          </w:tcPr>
          <w:p w14:paraId="587E1CA2" w14:textId="77777777" w:rsidR="006938B1" w:rsidRPr="002C4D20" w:rsidRDefault="007F26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Status:</w:t>
            </w:r>
          </w:p>
        </w:tc>
        <w:tc>
          <w:tcPr>
            <w:tcW w:w="1430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791D5155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74C62BF4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71911611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66086FB4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6CB22B06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92D050"/>
            <w:vAlign w:val="center"/>
          </w:tcPr>
          <w:p w14:paraId="0A296ED5" w14:textId="77777777" w:rsidR="006938B1" w:rsidRPr="002C4D20" w:rsidRDefault="006938B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8B1" w:rsidRPr="002C4D20" w14:paraId="7CC9ED69" w14:textId="77777777" w:rsidTr="00D631F9">
        <w:trPr>
          <w:trHeight w:val="318"/>
        </w:trPr>
        <w:tc>
          <w:tcPr>
            <w:tcW w:w="9895" w:type="dxa"/>
            <w:gridSpan w:val="7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DFF48E" w:themeFill="accent4" w:themeFillTint="66"/>
            <w:vAlign w:val="center"/>
          </w:tcPr>
          <w:p w14:paraId="3D40DF79" w14:textId="4516D0CF" w:rsidR="006938B1" w:rsidRPr="002C4D20" w:rsidRDefault="007F2603" w:rsidP="00D6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FF48E" w:themeFill="accent4" w:themeFillTint="66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oelichting status:</w:t>
            </w:r>
          </w:p>
        </w:tc>
      </w:tr>
      <w:tr w:rsidR="006938B1" w:rsidRPr="002C4D20" w14:paraId="32D0A599" w14:textId="77777777" w:rsidTr="00A001B9">
        <w:trPr>
          <w:trHeight w:val="712"/>
        </w:trPr>
        <w:tc>
          <w:tcPr>
            <w:tcW w:w="9895" w:type="dxa"/>
            <w:gridSpan w:val="7"/>
            <w:tcBorders>
              <w:top w:val="single" w:sz="4" w:space="0" w:color="44A12A" w:themeColor="accent3"/>
              <w:left w:val="single" w:sz="4" w:space="0" w:color="44A12A" w:themeColor="accent3"/>
              <w:bottom w:val="single" w:sz="4" w:space="0" w:color="44A12A" w:themeColor="accent3"/>
              <w:right w:val="single" w:sz="4" w:space="0" w:color="44A12A" w:themeColor="accent3"/>
            </w:tcBorders>
            <w:shd w:val="clear" w:color="auto" w:fill="auto"/>
          </w:tcPr>
          <w:p w14:paraId="0487F057" w14:textId="77777777" w:rsidR="0031631F" w:rsidRDefault="0031631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EE4091" w14:textId="6F5B6F77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Algemeen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korte toelichting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  <w:p w14:paraId="010B0D6C" w14:textId="77A30FE2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Geld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alleen als er iets te melden valt &gt;</w:t>
            </w:r>
          </w:p>
          <w:p w14:paraId="6D023512" w14:textId="2BB270ED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Organisatie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alleen als er iets te melden valt &gt;</w:t>
            </w:r>
          </w:p>
          <w:p w14:paraId="04AE9E20" w14:textId="595BA414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Kwaliteit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alleen als er iets te melden valt &gt;</w:t>
            </w:r>
          </w:p>
          <w:p w14:paraId="3966C683" w14:textId="77777777" w:rsidR="002C4D20" w:rsidRDefault="002C4D2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4A0EBE8" w14:textId="77777777" w:rsidR="002C4D20" w:rsidRDefault="002C4D2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10EDEC1" w14:textId="1BA1BCB9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Informatie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alleen als er iets te melden valt &gt;</w:t>
            </w:r>
          </w:p>
          <w:p w14:paraId="163531A1" w14:textId="26D1CABE" w:rsidR="006938B1" w:rsidRPr="002C4D20" w:rsidRDefault="007F260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>Tijd</w:t>
            </w:r>
            <w:r w:rsidR="001A483A" w:rsidRPr="002C4D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alleen als er iets te melden valt &gt;</w:t>
            </w:r>
          </w:p>
          <w:p w14:paraId="11BDA0DB" w14:textId="77777777" w:rsidR="006938B1" w:rsidRPr="002C4D20" w:rsidRDefault="006938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6DAAFA" w14:textId="77777777" w:rsidR="006938B1" w:rsidRPr="002C4D20" w:rsidRDefault="006938B1">
      <w:pPr>
        <w:rPr>
          <w:rFonts w:ascii="Calibri" w:eastAsia="Calibri" w:hAnsi="Calibri" w:cs="Calibri"/>
          <w:color w:val="FFFFFF"/>
          <w:sz w:val="22"/>
          <w:szCs w:val="22"/>
        </w:rPr>
      </w:pPr>
    </w:p>
    <w:tbl>
      <w:tblPr>
        <w:tblStyle w:val="a3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6938B1" w:rsidRPr="002C4D20" w14:paraId="2056D64D" w14:textId="77777777" w:rsidTr="00D631F9">
        <w:trPr>
          <w:trHeight w:val="480"/>
        </w:trPr>
        <w:tc>
          <w:tcPr>
            <w:tcW w:w="9895" w:type="dxa"/>
            <w:shd w:val="clear" w:color="auto" w:fill="B3D2FF" w:themeFill="accent2" w:themeFillTint="33"/>
            <w:vAlign w:val="center"/>
          </w:tcPr>
          <w:p w14:paraId="4F44E01F" w14:textId="46CD4531" w:rsidR="006938B1" w:rsidRPr="002C4D20" w:rsidRDefault="007F2603" w:rsidP="00AC1254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Wijzigingsverzoeken – gewenste besluiten </w:t>
            </w:r>
            <w:r w:rsidR="00FC6227"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kernteam</w:t>
            </w:r>
          </w:p>
        </w:tc>
      </w:tr>
      <w:tr w:rsidR="006938B1" w:rsidRPr="002C4D20" w14:paraId="35D2E033" w14:textId="77777777" w:rsidTr="00AC1254">
        <w:trPr>
          <w:trHeight w:val="416"/>
        </w:trPr>
        <w:tc>
          <w:tcPr>
            <w:tcW w:w="9895" w:type="dxa"/>
            <w:tcBorders>
              <w:bottom w:val="single" w:sz="4" w:space="0" w:color="000000"/>
            </w:tcBorders>
            <w:shd w:val="clear" w:color="auto" w:fill="auto"/>
          </w:tcPr>
          <w:p w14:paraId="3E67F947" w14:textId="77777777" w:rsidR="006938B1" w:rsidRPr="002C4D20" w:rsidRDefault="006938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</w:p>
        </w:tc>
      </w:tr>
    </w:tbl>
    <w:p w14:paraId="75EFE256" w14:textId="77777777" w:rsidR="006938B1" w:rsidRPr="002C4D20" w:rsidRDefault="006938B1">
      <w:pPr>
        <w:rPr>
          <w:rFonts w:ascii="Calibri" w:eastAsia="Calibri" w:hAnsi="Calibri" w:cs="Calibri"/>
          <w:color w:val="FFFFFF"/>
          <w:sz w:val="22"/>
          <w:szCs w:val="22"/>
        </w:rPr>
      </w:pPr>
    </w:p>
    <w:tbl>
      <w:tblPr>
        <w:tblStyle w:val="a4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6938B1" w:rsidRPr="002C4D20" w14:paraId="190B76F6" w14:textId="77777777" w:rsidTr="00D631F9">
        <w:trPr>
          <w:trHeight w:val="383"/>
        </w:trPr>
        <w:tc>
          <w:tcPr>
            <w:tcW w:w="9895" w:type="dxa"/>
            <w:tcBorders>
              <w:bottom w:val="single" w:sz="4" w:space="0" w:color="000000"/>
            </w:tcBorders>
            <w:shd w:val="clear" w:color="auto" w:fill="B3D2FF" w:themeFill="accent2" w:themeFillTint="33"/>
            <w:vAlign w:val="center"/>
          </w:tcPr>
          <w:p w14:paraId="0ECAE6F8" w14:textId="77777777" w:rsidR="006938B1" w:rsidRPr="002C4D20" w:rsidRDefault="007F2603" w:rsidP="00AC1254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Update Issues </w:t>
            </w:r>
          </w:p>
        </w:tc>
      </w:tr>
      <w:tr w:rsidR="006938B1" w:rsidRPr="002C4D20" w14:paraId="03F3ABE4" w14:textId="77777777" w:rsidTr="002C4D20">
        <w:trPr>
          <w:trHeight w:val="431"/>
        </w:trPr>
        <w:tc>
          <w:tcPr>
            <w:tcW w:w="9895" w:type="dxa"/>
            <w:shd w:val="clear" w:color="auto" w:fill="auto"/>
          </w:tcPr>
          <w:p w14:paraId="67DF7E0D" w14:textId="77777777" w:rsidR="006938B1" w:rsidRPr="002C4D20" w:rsidRDefault="006938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</w:p>
        </w:tc>
      </w:tr>
    </w:tbl>
    <w:p w14:paraId="36160446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5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6938B1" w:rsidRPr="002C4D20" w14:paraId="1BE17CF3" w14:textId="77777777" w:rsidTr="00D631F9">
        <w:trPr>
          <w:trHeight w:val="482"/>
        </w:trPr>
        <w:tc>
          <w:tcPr>
            <w:tcW w:w="9895" w:type="dxa"/>
            <w:shd w:val="clear" w:color="auto" w:fill="B3D2FF" w:themeFill="accent2" w:themeFillTint="33"/>
            <w:vAlign w:val="center"/>
          </w:tcPr>
          <w:p w14:paraId="05AEBEFC" w14:textId="7BEDE509" w:rsidR="006938B1" w:rsidRPr="002C4D20" w:rsidRDefault="007F2603" w:rsidP="00AC1254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Update risico’s (ter informatie </w:t>
            </w:r>
            <w:r w:rsidR="00FC6227"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kernteam</w:t>
            </w: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6938B1" w:rsidRPr="002C4D20" w14:paraId="5BE70C83" w14:textId="77777777" w:rsidTr="002C4D20">
        <w:trPr>
          <w:trHeight w:val="1027"/>
        </w:trPr>
        <w:tc>
          <w:tcPr>
            <w:tcW w:w="9895" w:type="dxa"/>
            <w:shd w:val="clear" w:color="auto" w:fill="auto"/>
          </w:tcPr>
          <w:p w14:paraId="348340FB" w14:textId="77777777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Binnen dit project zijn de volgende risico’s te onderscheiden: </w:t>
            </w:r>
          </w:p>
          <w:p w14:paraId="2A60BAB2" w14:textId="0471C510" w:rsidR="006938B1" w:rsidRPr="002C4D20" w:rsidRDefault="007F26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it de projectplannen&gt; &lt;Aangeven of het risico vergroot, verkleind, gelijk gebleven of voorgekomen is, bij dit laatste een toelichting op de genomen acties</w:t>
            </w:r>
            <w:r w:rsidR="008064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&gt; </w:t>
            </w:r>
          </w:p>
        </w:tc>
      </w:tr>
    </w:tbl>
    <w:p w14:paraId="49D7F33A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3"/>
        <w:gridCol w:w="1413"/>
        <w:gridCol w:w="3028"/>
        <w:gridCol w:w="1531"/>
      </w:tblGrid>
      <w:tr w:rsidR="006938B1" w:rsidRPr="002C4D20" w14:paraId="5B765DAD" w14:textId="77777777" w:rsidTr="00D631F9">
        <w:trPr>
          <w:trHeight w:val="404"/>
        </w:trPr>
        <w:tc>
          <w:tcPr>
            <w:tcW w:w="9895" w:type="dxa"/>
            <w:gridSpan w:val="4"/>
            <w:shd w:val="clear" w:color="auto" w:fill="B3D2FF" w:themeFill="accent2" w:themeFillTint="33"/>
            <w:vAlign w:val="center"/>
          </w:tcPr>
          <w:p w14:paraId="7C9AD8A6" w14:textId="77777777" w:rsidR="006938B1" w:rsidRPr="002C4D20" w:rsidRDefault="007F2603" w:rsidP="00AC1254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tatus activiteiten deze periode</w:t>
            </w:r>
          </w:p>
        </w:tc>
      </w:tr>
      <w:tr w:rsidR="006938B1" w:rsidRPr="002C4D20" w14:paraId="026D179A" w14:textId="77777777" w:rsidTr="002C4D20">
        <w:tc>
          <w:tcPr>
            <w:tcW w:w="3923" w:type="dxa"/>
            <w:shd w:val="clear" w:color="auto" w:fill="EFF9C6" w:themeFill="accent4" w:themeFillTint="33"/>
          </w:tcPr>
          <w:p w14:paraId="66F49BF9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ducten deze periode</w:t>
            </w:r>
          </w:p>
        </w:tc>
        <w:tc>
          <w:tcPr>
            <w:tcW w:w="1413" w:type="dxa"/>
            <w:shd w:val="clear" w:color="auto" w:fill="EFF9C6" w:themeFill="accent4" w:themeFillTint="33"/>
          </w:tcPr>
          <w:p w14:paraId="51108F66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um </w:t>
            </w:r>
          </w:p>
        </w:tc>
        <w:tc>
          <w:tcPr>
            <w:tcW w:w="3028" w:type="dxa"/>
            <w:shd w:val="clear" w:color="auto" w:fill="EFF9C6" w:themeFill="accent4" w:themeFillTint="33"/>
          </w:tcPr>
          <w:p w14:paraId="035A2422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atus</w:t>
            </w:r>
          </w:p>
          <w:p w14:paraId="3428EB4B" w14:textId="77777777" w:rsidR="006938B1" w:rsidRPr="002C4D20" w:rsidRDefault="0069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EFF9C6" w:themeFill="accent4" w:themeFillTint="33"/>
          </w:tcPr>
          <w:p w14:paraId="20D765E7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oltooid </w:t>
            </w: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 w:rsidRPr="00C014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✔</w:t>
            </w:r>
            <w:r w:rsidRPr="002C4D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% gereed</w:t>
            </w:r>
          </w:p>
        </w:tc>
      </w:tr>
      <w:tr w:rsidR="006938B1" w:rsidRPr="002C4D20" w14:paraId="372C4B77" w14:textId="77777777" w:rsidTr="002C4D20">
        <w:trPr>
          <w:trHeight w:val="1017"/>
        </w:trPr>
        <w:tc>
          <w:tcPr>
            <w:tcW w:w="3923" w:type="dxa"/>
            <w:shd w:val="clear" w:color="auto" w:fill="auto"/>
          </w:tcPr>
          <w:p w14:paraId="2E2F29C4" w14:textId="464254E4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&lt; Uit de planning van het project &gt; </w:t>
            </w:r>
          </w:p>
        </w:tc>
        <w:tc>
          <w:tcPr>
            <w:tcW w:w="1413" w:type="dxa"/>
            <w:shd w:val="clear" w:color="auto" w:fill="auto"/>
          </w:tcPr>
          <w:p w14:paraId="62620E3C" w14:textId="69D1786B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idem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3028" w:type="dxa"/>
            <w:shd w:val="clear" w:color="auto" w:fill="auto"/>
          </w:tcPr>
          <w:p w14:paraId="66C8EFF5" w14:textId="67850E74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Nog starten, gestart, onderhanden, gereed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1531" w:type="dxa"/>
            <w:shd w:val="clear" w:color="auto" w:fill="auto"/>
          </w:tcPr>
          <w:p w14:paraId="45AA73E1" w14:textId="2FB25658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t/m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 de rapportage periode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</w:tr>
    </w:tbl>
    <w:p w14:paraId="3957EE12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417"/>
        <w:gridCol w:w="2977"/>
        <w:gridCol w:w="1531"/>
      </w:tblGrid>
      <w:tr w:rsidR="006938B1" w:rsidRPr="002C4D20" w14:paraId="400FC302" w14:textId="77777777" w:rsidTr="00D631F9">
        <w:trPr>
          <w:trHeight w:val="484"/>
        </w:trPr>
        <w:tc>
          <w:tcPr>
            <w:tcW w:w="9895" w:type="dxa"/>
            <w:gridSpan w:val="4"/>
            <w:shd w:val="clear" w:color="auto" w:fill="B3D2FF" w:themeFill="accent2" w:themeFillTint="33"/>
            <w:vAlign w:val="center"/>
          </w:tcPr>
          <w:p w14:paraId="7D54FA35" w14:textId="77777777" w:rsidR="006938B1" w:rsidRPr="002C4D20" w:rsidRDefault="007F2603" w:rsidP="00AC1254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lanning activiteiten komende periode</w:t>
            </w:r>
          </w:p>
        </w:tc>
      </w:tr>
      <w:tr w:rsidR="006938B1" w:rsidRPr="002C4D20" w14:paraId="69DEF0A6" w14:textId="77777777" w:rsidTr="00C0143B">
        <w:tc>
          <w:tcPr>
            <w:tcW w:w="3970" w:type="dxa"/>
            <w:shd w:val="clear" w:color="auto" w:fill="EFF9C6" w:themeFill="accent4" w:themeFillTint="33"/>
          </w:tcPr>
          <w:p w14:paraId="37B8F207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ducten komende periode </w:t>
            </w:r>
          </w:p>
        </w:tc>
        <w:tc>
          <w:tcPr>
            <w:tcW w:w="1417" w:type="dxa"/>
            <w:shd w:val="clear" w:color="auto" w:fill="EFF9C6" w:themeFill="accent4" w:themeFillTint="33"/>
          </w:tcPr>
          <w:p w14:paraId="4D29C943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um oplevering</w:t>
            </w:r>
          </w:p>
        </w:tc>
        <w:tc>
          <w:tcPr>
            <w:tcW w:w="2977" w:type="dxa"/>
            <w:shd w:val="clear" w:color="auto" w:fill="EFF9C6" w:themeFill="accent4" w:themeFillTint="33"/>
          </w:tcPr>
          <w:p w14:paraId="571AFD8F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atus</w:t>
            </w:r>
          </w:p>
          <w:p w14:paraId="417E3835" w14:textId="77777777" w:rsidR="006938B1" w:rsidRPr="002C4D20" w:rsidRDefault="0069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EFF9C6" w:themeFill="accent4" w:themeFillTint="33"/>
          </w:tcPr>
          <w:p w14:paraId="223F1A41" w14:textId="77777777" w:rsidR="006938B1" w:rsidRPr="002C4D20" w:rsidRDefault="007F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Voltooid </w:t>
            </w:r>
            <w:r w:rsidRPr="002C4D2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 w:rsidRPr="00C014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✔</w:t>
            </w:r>
            <w:r w:rsidRPr="002C4D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% gereed</w:t>
            </w:r>
          </w:p>
        </w:tc>
      </w:tr>
      <w:tr w:rsidR="006938B1" w:rsidRPr="002C4D20" w14:paraId="7068635C" w14:textId="77777777" w:rsidTr="002C4D20">
        <w:trPr>
          <w:trHeight w:val="1352"/>
        </w:trPr>
        <w:tc>
          <w:tcPr>
            <w:tcW w:w="3970" w:type="dxa"/>
            <w:shd w:val="clear" w:color="auto" w:fill="auto"/>
          </w:tcPr>
          <w:p w14:paraId="28C3039F" w14:textId="34DF9F33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 alleen de producten die de komende rapportageperiode opgepakt worden of zouden moeten worden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&gt; </w:t>
            </w:r>
          </w:p>
        </w:tc>
        <w:tc>
          <w:tcPr>
            <w:tcW w:w="1417" w:type="dxa"/>
            <w:shd w:val="clear" w:color="auto" w:fill="auto"/>
          </w:tcPr>
          <w:p w14:paraId="5C6EB324" w14:textId="391DA5FC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uit de planning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2977" w:type="dxa"/>
            <w:shd w:val="clear" w:color="auto" w:fill="auto"/>
          </w:tcPr>
          <w:p w14:paraId="1DDB57C1" w14:textId="55A2379D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Nog starten, gestart, onderhanden, gereed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1531" w:type="dxa"/>
            <w:shd w:val="clear" w:color="auto" w:fill="auto"/>
          </w:tcPr>
          <w:p w14:paraId="02C23B44" w14:textId="1A6D398C" w:rsidR="006938B1" w:rsidRPr="002C4D20" w:rsidRDefault="007F2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4D20">
              <w:rPr>
                <w:rFonts w:ascii="Calibri" w:eastAsia="Calibri" w:hAnsi="Calibri" w:cs="Calibri"/>
                <w:sz w:val="22"/>
                <w:szCs w:val="22"/>
              </w:rPr>
              <w:t>&lt;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t/m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 xml:space="preserve"> de komende rapportage periode</w:t>
            </w:r>
            <w:r w:rsidR="008064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4D20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</w:tr>
    </w:tbl>
    <w:p w14:paraId="6FB8C173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p w14:paraId="35187A1F" w14:textId="4CC5D0D2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p w14:paraId="1DE24174" w14:textId="77777777" w:rsidR="006938B1" w:rsidRPr="002C4D20" w:rsidRDefault="006938B1">
      <w:pPr>
        <w:rPr>
          <w:rFonts w:ascii="Calibri" w:eastAsia="Calibri" w:hAnsi="Calibri" w:cs="Calibri"/>
          <w:sz w:val="22"/>
          <w:szCs w:val="22"/>
        </w:rPr>
      </w:pPr>
    </w:p>
    <w:tbl>
      <w:tblPr>
        <w:tblW w:w="9945" w:type="dxa"/>
        <w:tblInd w:w="-289" w:type="dxa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000" w:firstRow="0" w:lastRow="0" w:firstColumn="0" w:lastColumn="0" w:noHBand="0" w:noVBand="0"/>
      </w:tblPr>
      <w:tblGrid>
        <w:gridCol w:w="9945"/>
      </w:tblGrid>
      <w:tr w:rsidR="40CA0AB9" w14:paraId="12FC589B" w14:textId="77777777" w:rsidTr="00D245E6">
        <w:trPr>
          <w:trHeight w:val="607"/>
        </w:trPr>
        <w:tc>
          <w:tcPr>
            <w:tcW w:w="9945" w:type="dxa"/>
            <w:shd w:val="clear" w:color="auto" w:fill="B3D2FF" w:themeFill="accent2" w:themeFillTint="33"/>
            <w:vAlign w:val="center"/>
          </w:tcPr>
          <w:p w14:paraId="06F710C8" w14:textId="2CB3AF5D" w:rsidR="6AE59FC6" w:rsidRDefault="6AE59FC6" w:rsidP="40CA0AB9">
            <w:pPr>
              <w:rPr>
                <w:rFonts w:ascii="Calibri" w:eastAsia="Calibri" w:hAnsi="Calibri" w:cs="Calibri"/>
                <w:b/>
                <w:bCs/>
                <w:color w:val="000000" w:themeColor="accent1"/>
                <w:sz w:val="22"/>
                <w:szCs w:val="22"/>
              </w:rPr>
            </w:pPr>
            <w:r w:rsidRPr="40CA0AB9">
              <w:rPr>
                <w:rFonts w:ascii="Calibri" w:eastAsia="Calibri" w:hAnsi="Calibri" w:cs="Calibri"/>
                <w:b/>
                <w:bCs/>
                <w:color w:val="000000" w:themeColor="accent1"/>
                <w:sz w:val="22"/>
                <w:szCs w:val="22"/>
              </w:rPr>
              <w:t>Akkoord/niet akkoord (invullen door Programmacoördinator):</w:t>
            </w:r>
          </w:p>
        </w:tc>
      </w:tr>
    </w:tbl>
    <w:p w14:paraId="0CF3BB66" w14:textId="35735117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p w14:paraId="5FE2208B" w14:textId="20DD874A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p w14:paraId="38FED4D7" w14:textId="0F53A0E6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p w14:paraId="39BF30E6" w14:textId="36F9313F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p w14:paraId="09C36AAD" w14:textId="54431369" w:rsidR="40CA0AB9" w:rsidRDefault="40CA0AB9" w:rsidP="40CA0AB9">
      <w:pPr>
        <w:rPr>
          <w:rFonts w:ascii="Calibri" w:eastAsia="Calibri" w:hAnsi="Calibri" w:cs="Calibri"/>
          <w:sz w:val="22"/>
          <w:szCs w:val="22"/>
        </w:rPr>
      </w:pPr>
    </w:p>
    <w:sectPr w:rsidR="40CA0AB9">
      <w:headerReference w:type="default" r:id="rId13"/>
      <w:footerReference w:type="even" r:id="rId14"/>
      <w:footerReference w:type="default" r:id="rId15"/>
      <w:pgSz w:w="11900" w:h="1682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D0DE" w14:textId="77777777" w:rsidR="002D4204" w:rsidRDefault="002D4204">
      <w:r>
        <w:separator/>
      </w:r>
    </w:p>
  </w:endnote>
  <w:endnote w:type="continuationSeparator" w:id="0">
    <w:p w14:paraId="10748706" w14:textId="77777777" w:rsidR="002D4204" w:rsidRDefault="002D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F35DD3E-31AC-4D39-96C6-22F9B4765F77}"/>
    <w:embedBold r:id="rId2" w:fontKey="{39286FFF-FF5F-4053-869E-C6A68976B808}"/>
    <w:embedItalic r:id="rId3" w:fontKey="{17BC3465-570B-46F6-88AE-A7F0CAC0EA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6BBAF84-C45C-4A14-8FB0-402006045ABC}"/>
    <w:embedItalic r:id="rId5" w:fontKey="{CD0057F0-9EA5-4A72-BFAC-357C68CE01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9563FF0-1264-4104-A44C-26453761DF83}"/>
    <w:embedBold r:id="rId7" w:fontKey="{77DCF762-89C1-41A1-AB0D-C2878958CD1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60533C15-40F9-4815-8265-1D863E8A62CC}"/>
    <w:embedBold r:id="rId9" w:fontKey="{CF43E0BB-ECFE-4E66-8CD9-05FAD3710F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8759BCF-05F9-4983-915D-F2D300F65E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81197337"/>
      <w:docPartObj>
        <w:docPartGallery w:val="Page Numbers (Bottom of Page)"/>
        <w:docPartUnique/>
      </w:docPartObj>
    </w:sdtPr>
    <w:sdtContent>
      <w:p w14:paraId="14D16776" w14:textId="42C85345" w:rsidR="00B05A2F" w:rsidRDefault="00B05A2F" w:rsidP="00B514B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22E472" w14:textId="77777777" w:rsidR="00B05A2F" w:rsidRDefault="00B05A2F" w:rsidP="00B05A2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14198508"/>
      <w:docPartObj>
        <w:docPartGallery w:val="Page Numbers (Bottom of Page)"/>
        <w:docPartUnique/>
      </w:docPartObj>
    </w:sdtPr>
    <w:sdtContent>
      <w:p w14:paraId="28E84613" w14:textId="0A110CF7" w:rsidR="00B05A2F" w:rsidRDefault="00B05A2F" w:rsidP="00B514B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B434D8C" w14:textId="06E3D238" w:rsidR="006938B1" w:rsidRDefault="00B05A2F" w:rsidP="00B05A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D1768" wp14:editId="6D9490FE">
          <wp:simplePos x="0" y="0"/>
          <wp:positionH relativeFrom="page">
            <wp:posOffset>6502309</wp:posOffset>
          </wp:positionH>
          <wp:positionV relativeFrom="page">
            <wp:posOffset>9816192</wp:posOffset>
          </wp:positionV>
          <wp:extent cx="1012413" cy="815340"/>
          <wp:effectExtent l="0" t="0" r="0" b="3810"/>
          <wp:wrapNone/>
          <wp:docPr id="21" name="Afbeelding 21" descr="Afbeelding met software, Multimediasoftware, Computerpictogram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 descr="Afbeelding met software, Multimediasoftware, Computerpictogram, tekst&#10;&#10;Automatisch gegenereerde beschrijving"/>
                  <pic:cNvPicPr/>
                </pic:nvPicPr>
                <pic:blipFill rotWithShape="1">
                  <a:blip r:embed="rId1"/>
                  <a:srcRect l="6879" t="21635" r="58466" b="28748"/>
                  <a:stretch/>
                </pic:blipFill>
                <pic:spPr bwMode="auto">
                  <a:xfrm>
                    <a:off x="0" y="0"/>
                    <a:ext cx="1012413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2C215" w14:textId="5F0D1318" w:rsidR="006938B1" w:rsidRDefault="006938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ahoma" w:eastAsia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1FFA" w14:textId="77777777" w:rsidR="002D4204" w:rsidRDefault="002D4204">
      <w:r>
        <w:separator/>
      </w:r>
    </w:p>
  </w:footnote>
  <w:footnote w:type="continuationSeparator" w:id="0">
    <w:p w14:paraId="1CFCDADE" w14:textId="77777777" w:rsidR="002D4204" w:rsidRDefault="002D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6BA3" w14:textId="77777777" w:rsidR="006938B1" w:rsidRDefault="006938B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</w:p>
  <w:tbl>
    <w:tblPr>
      <w:tblStyle w:val="a8"/>
      <w:tblW w:w="9588" w:type="dxa"/>
      <w:tblInd w:w="0" w:type="dxa"/>
      <w:tblBorders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882"/>
      <w:gridCol w:w="5706"/>
    </w:tblGrid>
    <w:tr w:rsidR="006938B1" w14:paraId="4A8DE3F9" w14:textId="77777777">
      <w:trPr>
        <w:trHeight w:val="856"/>
      </w:trPr>
      <w:tc>
        <w:tcPr>
          <w:tcW w:w="3882" w:type="dxa"/>
          <w:tcBorders>
            <w:top w:val="nil"/>
            <w:bottom w:val="nil"/>
          </w:tcBorders>
        </w:tcPr>
        <w:p w14:paraId="634728AD" w14:textId="77777777" w:rsidR="006938B1" w:rsidRDefault="007F2603">
          <w:pPr>
            <w:jc w:val="both"/>
          </w:pPr>
          <w:r>
            <w:t xml:space="preserve"> </w:t>
          </w:r>
        </w:p>
      </w:tc>
      <w:tc>
        <w:tcPr>
          <w:tcW w:w="5706" w:type="dxa"/>
          <w:tcBorders>
            <w:top w:val="nil"/>
            <w:bottom w:val="nil"/>
          </w:tcBorders>
        </w:tcPr>
        <w:p w14:paraId="3BF06B3C" w14:textId="77777777" w:rsidR="006938B1" w:rsidRDefault="006938B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114EB657" w14:textId="77777777" w:rsidR="006938B1" w:rsidRDefault="006938B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13B5DD68" w14:textId="77777777" w:rsidR="006938B1" w:rsidRDefault="006938B1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2FBA24B" w14:textId="363DED45" w:rsidR="006938B1" w:rsidRPr="0030234A" w:rsidRDefault="00FC6227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b/>
              <w:color w:val="273777"/>
            </w:rPr>
          </w:pPr>
          <w:r w:rsidRPr="0030234A">
            <w:rPr>
              <w:rFonts w:ascii="Calibri" w:eastAsia="Calibri" w:hAnsi="Calibri" w:cs="Calibri"/>
              <w:b/>
              <w:color w:val="273777"/>
            </w:rPr>
            <w:t>Voortgangsrapportage Verbonden digitaal erfgoed</w:t>
          </w:r>
        </w:p>
      </w:tc>
    </w:tr>
  </w:tbl>
  <w:p w14:paraId="406FA14C" w14:textId="77777777" w:rsidR="006938B1" w:rsidRDefault="006938B1">
    <w:pPr>
      <w:pBdr>
        <w:top w:val="nil"/>
        <w:left w:val="nil"/>
        <w:bottom w:val="nil"/>
        <w:right w:val="nil"/>
        <w:between w:val="nil"/>
      </w:pBdr>
      <w:tabs>
        <w:tab w:val="left" w:pos="345"/>
      </w:tabs>
      <w:rPr>
        <w:rFonts w:ascii="Tahoma" w:eastAsia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056A"/>
    <w:multiLevelType w:val="multilevel"/>
    <w:tmpl w:val="B0F8A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5D6DEC"/>
    <w:multiLevelType w:val="multilevel"/>
    <w:tmpl w:val="6AF0D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F35010"/>
    <w:multiLevelType w:val="multilevel"/>
    <w:tmpl w:val="6268A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962561">
    <w:abstractNumId w:val="2"/>
  </w:num>
  <w:num w:numId="2" w16cid:durableId="1473983433">
    <w:abstractNumId w:val="1"/>
  </w:num>
  <w:num w:numId="3" w16cid:durableId="56217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B1"/>
    <w:rsid w:val="001A02C5"/>
    <w:rsid w:val="001A483A"/>
    <w:rsid w:val="001E46A2"/>
    <w:rsid w:val="00227C66"/>
    <w:rsid w:val="0027686B"/>
    <w:rsid w:val="002C4D20"/>
    <w:rsid w:val="002D4204"/>
    <w:rsid w:val="0030234A"/>
    <w:rsid w:val="0031631F"/>
    <w:rsid w:val="003E5294"/>
    <w:rsid w:val="004222CD"/>
    <w:rsid w:val="00584911"/>
    <w:rsid w:val="00596E65"/>
    <w:rsid w:val="005D3800"/>
    <w:rsid w:val="006938B1"/>
    <w:rsid w:val="006C3B84"/>
    <w:rsid w:val="007E55AD"/>
    <w:rsid w:val="007F2603"/>
    <w:rsid w:val="008064A9"/>
    <w:rsid w:val="00875083"/>
    <w:rsid w:val="009F1974"/>
    <w:rsid w:val="00A001B9"/>
    <w:rsid w:val="00A8383A"/>
    <w:rsid w:val="00AC1254"/>
    <w:rsid w:val="00B05A2F"/>
    <w:rsid w:val="00B07135"/>
    <w:rsid w:val="00B418F2"/>
    <w:rsid w:val="00B97591"/>
    <w:rsid w:val="00C0143B"/>
    <w:rsid w:val="00C13772"/>
    <w:rsid w:val="00C3715D"/>
    <w:rsid w:val="00D245E6"/>
    <w:rsid w:val="00D631F9"/>
    <w:rsid w:val="00EE7FDE"/>
    <w:rsid w:val="00FC6227"/>
    <w:rsid w:val="00FF09EA"/>
    <w:rsid w:val="018C55AA"/>
    <w:rsid w:val="08100806"/>
    <w:rsid w:val="132959E1"/>
    <w:rsid w:val="191C6C9B"/>
    <w:rsid w:val="2A9C32D8"/>
    <w:rsid w:val="2CB14036"/>
    <w:rsid w:val="329C342B"/>
    <w:rsid w:val="3986BE13"/>
    <w:rsid w:val="4020F982"/>
    <w:rsid w:val="40CA0AB9"/>
    <w:rsid w:val="485F0F84"/>
    <w:rsid w:val="53597640"/>
    <w:rsid w:val="62186258"/>
    <w:rsid w:val="6317CBB6"/>
    <w:rsid w:val="69608D12"/>
    <w:rsid w:val="6AD20E58"/>
    <w:rsid w:val="6AE59FC6"/>
    <w:rsid w:val="71BDC389"/>
    <w:rsid w:val="769C7EA0"/>
    <w:rsid w:val="77AF42C8"/>
    <w:rsid w:val="7D39FB8E"/>
    <w:rsid w:val="7E56DCB4"/>
    <w:rsid w:val="7FE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DCB7"/>
  <w15:docId w15:val="{4533239C-007F-42CF-9FBC-920F8A5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569A"/>
  </w:style>
  <w:style w:type="paragraph" w:styleId="Kop1">
    <w:name w:val="heading 1"/>
    <w:basedOn w:val="Standaard"/>
    <w:next w:val="Standaard"/>
    <w:uiPriority w:val="9"/>
    <w:qFormat/>
    <w:rsid w:val="000271E9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7462A8"/>
    <w:rPr>
      <w:color w:val="0000FF"/>
      <w:u w:val="single"/>
    </w:rPr>
  </w:style>
  <w:style w:type="paragraph" w:styleId="Ballontekst">
    <w:name w:val="Balloon Text"/>
    <w:basedOn w:val="Standaard"/>
    <w:semiHidden/>
    <w:rsid w:val="007462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907722"/>
    <w:rPr>
      <w:i/>
      <w:iCs/>
    </w:rPr>
  </w:style>
  <w:style w:type="character" w:styleId="GevolgdeHyperlink">
    <w:name w:val="FollowedHyperlink"/>
    <w:rsid w:val="00C92CA4"/>
    <w:rPr>
      <w:color w:val="606420"/>
      <w:u w:val="single"/>
    </w:rPr>
  </w:style>
  <w:style w:type="paragraph" w:styleId="Koptekst">
    <w:name w:val="header"/>
    <w:basedOn w:val="Standaard"/>
    <w:link w:val="KoptekstChar"/>
    <w:uiPriority w:val="99"/>
    <w:rsid w:val="000271E9"/>
    <w:pPr>
      <w:jc w:val="center"/>
    </w:pPr>
    <w:rPr>
      <w:rFonts w:ascii="Tahoma" w:hAnsi="Tahoma"/>
      <w:sz w:val="16"/>
      <w:szCs w:val="20"/>
    </w:rPr>
  </w:style>
  <w:style w:type="paragraph" w:styleId="Tekstopmerking">
    <w:name w:val="annotation text"/>
    <w:basedOn w:val="Standaard"/>
    <w:next w:val="Standaard"/>
    <w:semiHidden/>
    <w:rsid w:val="000271E9"/>
    <w:rPr>
      <w:rFonts w:ascii="Tahoma" w:hAnsi="Tahoma"/>
      <w:i/>
      <w:iCs/>
      <w:sz w:val="20"/>
      <w:szCs w:val="20"/>
    </w:rPr>
  </w:style>
  <w:style w:type="paragraph" w:customStyle="1" w:styleId="Tabelkop">
    <w:name w:val="Tabelkop"/>
    <w:basedOn w:val="Standaard"/>
    <w:rsid w:val="000271E9"/>
    <w:rPr>
      <w:rFonts w:ascii="Tahoma" w:hAnsi="Tahoma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0271E9"/>
    <w:rPr>
      <w:rFonts w:ascii="Tahoma" w:hAnsi="Tahoma"/>
      <w:sz w:val="20"/>
      <w:szCs w:val="20"/>
    </w:rPr>
  </w:style>
  <w:style w:type="character" w:styleId="Voetnootmarkering">
    <w:name w:val="footnote reference"/>
    <w:semiHidden/>
    <w:rsid w:val="000271E9"/>
    <w:rPr>
      <w:vertAlign w:val="superscript"/>
    </w:rPr>
  </w:style>
  <w:style w:type="character" w:styleId="Verwijzingopmerking">
    <w:name w:val="annotation reference"/>
    <w:semiHidden/>
    <w:rsid w:val="00946DB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946DB7"/>
    <w:rPr>
      <w:b/>
      <w:bCs/>
      <w:i w:val="0"/>
      <w:iCs w:val="0"/>
    </w:rPr>
  </w:style>
  <w:style w:type="paragraph" w:customStyle="1" w:styleId="Lijstalinea1">
    <w:name w:val="Lijstalinea1"/>
    <w:basedOn w:val="Standaard"/>
    <w:uiPriority w:val="99"/>
    <w:qFormat/>
    <w:rsid w:val="00211D4A"/>
    <w:pPr>
      <w:ind w:left="720"/>
      <w:contextualSpacing/>
    </w:pPr>
    <w:rPr>
      <w:rFonts w:ascii="Tahoma" w:hAnsi="Tahoma"/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8B3075"/>
    <w:rPr>
      <w:rFonts w:ascii="Tahoma" w:hAnsi="Tahoma"/>
    </w:rPr>
  </w:style>
  <w:style w:type="character" w:customStyle="1" w:styleId="KoptekstChar">
    <w:name w:val="Koptekst Char"/>
    <w:link w:val="Koptekst"/>
    <w:uiPriority w:val="99"/>
    <w:locked/>
    <w:rsid w:val="00153B92"/>
    <w:rPr>
      <w:rFonts w:ascii="Tahoma" w:hAnsi="Tahoma"/>
      <w:sz w:val="16"/>
    </w:rPr>
  </w:style>
  <w:style w:type="paragraph" w:styleId="Voettekst">
    <w:name w:val="footer"/>
    <w:basedOn w:val="Standaard"/>
    <w:link w:val="VoettekstChar"/>
    <w:uiPriority w:val="99"/>
    <w:rsid w:val="007351CA"/>
    <w:pPr>
      <w:tabs>
        <w:tab w:val="center" w:pos="4513"/>
        <w:tab w:val="right" w:pos="9026"/>
      </w:tabs>
    </w:pPr>
    <w:rPr>
      <w:rFonts w:ascii="Tahoma" w:hAnsi="Tahoma"/>
      <w:sz w:val="20"/>
      <w:szCs w:val="20"/>
    </w:rPr>
  </w:style>
  <w:style w:type="character" w:customStyle="1" w:styleId="VoettekstChar">
    <w:name w:val="Voettekst Char"/>
    <w:link w:val="Voettekst"/>
    <w:uiPriority w:val="99"/>
    <w:rsid w:val="007351CA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B6062D"/>
    <w:pPr>
      <w:ind w:left="720"/>
      <w:contextualSpacing/>
    </w:pPr>
    <w:rPr>
      <w:rFonts w:ascii="Tahoma" w:hAnsi="Tahoma"/>
      <w:sz w:val="20"/>
      <w:szCs w:val="20"/>
    </w:rPr>
  </w:style>
  <w:style w:type="paragraph" w:styleId="Eindnoottekst">
    <w:name w:val="endnote text"/>
    <w:basedOn w:val="Standaard"/>
    <w:link w:val="EindnoottekstChar"/>
    <w:rsid w:val="000F6A4C"/>
    <w:rPr>
      <w:rFonts w:ascii="Tahoma" w:hAnsi="Tahoma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F6A4C"/>
    <w:rPr>
      <w:rFonts w:ascii="Tahoma" w:hAnsi="Tahoma"/>
    </w:rPr>
  </w:style>
  <w:style w:type="character" w:styleId="Eindnootmarkering">
    <w:name w:val="endnote reference"/>
    <w:basedOn w:val="Standaardalinea-lettertype"/>
    <w:rsid w:val="000F6A4C"/>
    <w:rPr>
      <w:vertAlign w:val="superscript"/>
    </w:rPr>
  </w:style>
  <w:style w:type="character" w:styleId="Onopgelostemelding">
    <w:name w:val="Unresolved Mention"/>
    <w:basedOn w:val="Standaardalinea-lettertype"/>
    <w:rsid w:val="001F01B3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rsid w:val="00EB15E2"/>
    <w:pPr>
      <w:spacing w:before="120"/>
    </w:pPr>
    <w:rPr>
      <w:rFonts w:ascii="Tahoma" w:hAnsi="Tahoma"/>
      <w:sz w:val="20"/>
      <w:szCs w:val="20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EB15E2"/>
    <w:rPr>
      <w:rFonts w:ascii="Tahoma" w:hAnsi="Tahoma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e">
    <w:name w:val="Revision"/>
    <w:hidden/>
    <w:uiPriority w:val="99"/>
    <w:semiHidden/>
    <w:rsid w:val="00FC6227"/>
  </w:style>
  <w:style w:type="character" w:styleId="Paginanummer">
    <w:name w:val="page number"/>
    <w:basedOn w:val="Standaardalinea-lettertype"/>
    <w:uiPriority w:val="99"/>
    <w:semiHidden/>
    <w:unhideWhenUsed/>
    <w:rsid w:val="00B0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ica thema">
  <a:themeElements>
    <a:clrScheme name="PICA Kleuren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3782"/>
      </a:accent2>
      <a:accent3>
        <a:srgbClr val="44A12A"/>
      </a:accent3>
      <a:accent4>
        <a:srgbClr val="97B91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OniAP6tHxD7Mds2379U+rNYPQ==">AMUW2mV0jntDCHXPWtSSUBAVjtUCmsvieEKZYPeTxYWORahApKlsNzLd36svA2Bsd+qKfsCp+DxAHTS0TxyIV/3vK5+5HeQlQ8WBb/rrYZxgMNr5gGcj/fM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BF57D36184443AC8C895E97F62A64" ma:contentTypeVersion="15" ma:contentTypeDescription="Create a new document." ma:contentTypeScope="" ma:versionID="e5dcc7825457bfc8d9eebd22cbf71b5e">
  <xsd:schema xmlns:xsd="http://www.w3.org/2001/XMLSchema" xmlns:xs="http://www.w3.org/2001/XMLSchema" xmlns:p="http://schemas.microsoft.com/office/2006/metadata/properties" xmlns:ns2="605ce1b9-9d70-4582-9d18-96fd69a173e4" xmlns:ns3="0d50ccb3-983f-42d8-aad5-a6c4ca78d994" targetNamespace="http://schemas.microsoft.com/office/2006/metadata/properties" ma:root="true" ma:fieldsID="355fecb6d8b0f8165c6b8d848d5bf4bf" ns2:_="" ns3:_="">
    <xsd:import namespace="605ce1b9-9d70-4582-9d18-96fd69a173e4"/>
    <xsd:import namespace="0d50ccb3-983f-42d8-aad5-a6c4ca78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1b9-9d70-4582-9d18-96fd69a17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cb3-983f-42d8-aad5-a6c4ca78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7bc96f-0494-4adb-952e-7ec29793847f}" ma:internalName="TaxCatchAll" ma:showField="CatchAllData" ma:web="0d50ccb3-983f-42d8-aad5-a6c4ca78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0ccb3-983f-42d8-aad5-a6c4ca78d994" xsi:nil="true"/>
    <lcf76f155ced4ddcb4097134ff3c332f xmlns="605ce1b9-9d70-4582-9d18-96fd69a173e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E0C97-3B51-423E-82A7-0C17E410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ce1b9-9d70-4582-9d18-96fd69a173e4"/>
    <ds:schemaRef ds:uri="0d50ccb3-983f-42d8-aad5-a6c4ca78d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E8ABD-55F3-436E-914D-6D13476C1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1A69A-152A-4610-9214-C2B66C1418AE}">
  <ds:schemaRefs>
    <ds:schemaRef ds:uri="http://schemas.microsoft.com/office/2006/metadata/properties"/>
    <ds:schemaRef ds:uri="http://schemas.microsoft.com/office/infopath/2007/PartnerControls"/>
    <ds:schemaRef ds:uri="0d50ccb3-983f-42d8-aad5-a6c4ca78d994"/>
    <ds:schemaRef ds:uri="605ce1b9-9d70-4582-9d18-96fd69a173e4"/>
  </ds:schemaRefs>
</ds:datastoreItem>
</file>

<file path=customXml/itemProps5.xml><?xml version="1.0" encoding="utf-8"?>
<ds:datastoreItem xmlns:ds="http://schemas.openxmlformats.org/officeDocument/2006/customXml" ds:itemID="{9E8F88E5-AC68-5A48-9562-DE2C3E2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Schendel</dc:creator>
  <cp:lastModifiedBy>Annelynn Koenders</cp:lastModifiedBy>
  <cp:revision>9</cp:revision>
  <dcterms:created xsi:type="dcterms:W3CDTF">2024-07-02T07:03:00Z</dcterms:created>
  <dcterms:modified xsi:type="dcterms:W3CDTF">2025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BF57D36184443AC8C895E97F62A64</vt:lpwstr>
  </property>
  <property fmtid="{D5CDD505-2E9C-101B-9397-08002B2CF9AE}" pid="3" name="MediaServiceImageTags">
    <vt:lpwstr/>
  </property>
</Properties>
</file>